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4E50DD7F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6000</w:t>
      </w:r>
      <w:r w:rsidR="000C0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բացառությամբ հունիս, հուլիս, օգոստոս ամիսների</w:t>
      </w:r>
      <w:r w:rsidR="005D42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0097726"/>
      <w:bookmarkStart w:id="1" w:name="_Hlk170117672"/>
      <w:bookmarkStart w:id="2" w:name="_Hlk163053595"/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ևան, Քանաքեռ-Զեյթուն Յ. Լեփսիուսի փողոց 6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  <w:bookmarkEnd w:id="0"/>
      <w:r w:rsidR="00EA4B6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1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Երևանի h.136 հիմնական դպրոց» 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CA13F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2</w:t>
      </w:r>
      <w:r w:rsidR="009B2CAE" w:rsidRPr="009B2CAE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6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ինգ 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03732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ց-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ւրբաթ ժամը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</w:t>
      </w:r>
      <w:r w:rsidR="009B2CAE" w:rsidRPr="009B2CAE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3</w:t>
      </w:r>
      <w:r w:rsidR="009B2CAE" w:rsidRPr="009B2CAE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="005D42E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ննդի կազմակերպման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(բուֆետ)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5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1C50498B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5171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73655"/>
    <w:rsid w:val="00297E54"/>
    <w:rsid w:val="002A6D47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F5F9D"/>
    <w:rsid w:val="00600A3E"/>
    <w:rsid w:val="00612F86"/>
    <w:rsid w:val="0062683A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E477F"/>
    <w:rsid w:val="008F3661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F5ADB"/>
    <w:rsid w:val="00A03F21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5710/oneclick?token=9ed29a1e516ec5c9cf7ee15463c9c19e</cp:keywords>
  <dc:description/>
  <cp:lastModifiedBy>User</cp:lastModifiedBy>
  <cp:revision>154</cp:revision>
  <cp:lastPrinted>2020-07-16T15:31:00Z</cp:lastPrinted>
  <dcterms:created xsi:type="dcterms:W3CDTF">2020-07-08T06:11:00Z</dcterms:created>
  <dcterms:modified xsi:type="dcterms:W3CDTF">2025-10-01T12:20:00Z</dcterms:modified>
</cp:coreProperties>
</file>